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412–ОАОФ/2/126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26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8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41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26</w:t>
      </w:r>
      <w:r>
        <w:rPr>
          <w:rFonts w:eastAsia="Times New Roman"/>
        </w:rPr>
        <w:t>: Кран железнодорожный ГПК-130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 050 928.47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09» марта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3» апрел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18» апреля 2022г. 10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8» апрел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412–ОАОФ/1/126</w:t>
      </w:r>
      <w:r>
        <w:rPr/>
        <w:t xml:space="preserve"> от </w:t>
      </w:r>
      <w:r>
        <w:rPr>
          <w:u w:val="single"/>
        </w:rPr>
        <w:t>«14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БАНКРОТ.РУ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180002057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3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33:17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Мехснаб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07434502799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3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04:53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Лепилин Александр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2040117476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3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31:56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ОБЩЕСТВО С ОГРАНИЧЕННОЙ ОТВЕТСТВЕННОСТЬЮ "ИНТЕРНЕТ-КОМПАНИЯ ПАРУС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2183100258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3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26:54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Жовнер Павел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4027000930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3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43:46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Дунаев Алексей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791003569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3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6:07:06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Преженцев Павел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273958030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3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0:44:16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Кучеров Дмитрий Иль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8281009021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50:24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Карвель Мария Алексе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490101036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49:51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ОБЩЕСТВО С ОГРАНИЧЕННОЙ ОТВЕТСТВЕННОСТЬЮ "БАНКРОТ.РУ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180002059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11:01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Колпаков Александр Вита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3458434554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52:26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Волкова Анастасия Иван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26228028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20:41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Общество с ограниченной ответственностью "НОВОСИБИРСКИЙ МЕТАЛЛОПРОКАТНЫЙ ЗАВОД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07421700321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12:55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4. </w:t>
            </w:r>
            <w:r>
              <w:rPr>
                <w:b/>
                <w:bCs/>
                <w:lang w:val="en-US"/>
              </w:rPr>
              <w:t>шабуров игорь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051292449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00:26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5. </w:t>
            </w:r>
            <w:r>
              <w:rPr>
                <w:b/>
                <w:bCs/>
                <w:lang w:val="en-US"/>
              </w:rPr>
              <w:t>ИП Котельников Никита Олег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0854052750006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6:47:05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6. </w:t>
            </w:r>
            <w:r>
              <w:rPr>
                <w:b/>
                <w:bCs/>
                <w:lang w:val="en-US"/>
              </w:rPr>
              <w:t>Гурдин Ильяс Фяттях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8120292104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18:09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7. </w:t>
            </w:r>
            <w:r>
              <w:rPr>
                <w:b/>
                <w:bCs/>
                <w:lang w:val="en-US"/>
              </w:rPr>
              <w:t>Шишко Александр Фед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020602281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35:22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8. </w:t>
            </w:r>
            <w:r>
              <w:rPr>
                <w:b/>
                <w:bCs/>
                <w:lang w:val="en-US"/>
              </w:rPr>
              <w:t>Бесяков Станислав Леонид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078760221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58:10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9. </w:t>
            </w:r>
            <w:r>
              <w:rPr>
                <w:b/>
                <w:bCs/>
                <w:lang w:val="en-US"/>
              </w:rPr>
              <w:t>Воронов Иван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610169251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37:49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0. </w:t>
            </w:r>
            <w:r>
              <w:rPr>
                <w:b/>
                <w:bCs/>
                <w:lang w:val="en-US"/>
              </w:rPr>
              <w:t>Общество с ограниченной ответственностью "Бытовик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05421300280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25:29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1. </w:t>
            </w:r>
            <w:r>
              <w:rPr>
                <w:b/>
                <w:bCs/>
                <w:lang w:val="en-US"/>
              </w:rPr>
              <w:t>Бусовикова Наталья Валер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9080461813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08:22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2. </w:t>
            </w:r>
            <w:r>
              <w:rPr>
                <w:b/>
                <w:bCs/>
                <w:lang w:val="en-US"/>
              </w:rPr>
              <w:t>Пилецкая Ирина Игор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5260102086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9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51:46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3. </w:t>
            </w:r>
            <w:r>
              <w:rPr>
                <w:b/>
                <w:bCs/>
                <w:lang w:val="en-US"/>
              </w:rPr>
              <w:t>Щуренков Роман Васи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631121310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9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30:49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4. </w:t>
            </w:r>
            <w:r>
              <w:rPr>
                <w:b/>
                <w:bCs/>
                <w:lang w:val="en-US"/>
              </w:rPr>
              <w:t>Общество с ограниченной ответственностью «Ми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2332800104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09:25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5. </w:t>
            </w:r>
            <w:r>
              <w:rPr>
                <w:b/>
                <w:bCs/>
                <w:lang w:val="en-US"/>
              </w:rPr>
              <w:t>Дербенев Алексей Евген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140724683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7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56:34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6. </w:t>
            </w:r>
            <w:r>
              <w:rPr>
                <w:b/>
                <w:bCs/>
                <w:lang w:val="en-US"/>
              </w:rPr>
              <w:t>Общество с ограниченной ответственностью «Атлант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547608603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7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40:35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7. </w:t>
            </w:r>
            <w:r>
              <w:rPr>
                <w:b/>
                <w:bCs/>
                <w:lang w:val="en-US"/>
              </w:rPr>
              <w:t>Закамов Павел Бори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600429641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36:52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8. </w:t>
            </w:r>
            <w:r>
              <w:rPr>
                <w:b/>
                <w:bCs/>
                <w:lang w:val="en-US"/>
              </w:rPr>
              <w:t>Казаков Эдуард Пет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0280604939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1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52:47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12 400 955.19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12 348 408.77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Атл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00 955.1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1:19:22.65702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совикова Наталь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48 408.7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1:19:16.84843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Атл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95 862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1:18:33.19520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совикова Наталь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43 315.9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1:18:26.44412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Атл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90 769.5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1:17:53.38275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совикова Наталь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38 223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1:17:06.23722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Атл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85 676.6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1:12:01.32765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совикова Наталь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33 130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1:11:47.61917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Атл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80 583.8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1:11:21.71263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совикова Наталь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28 037.4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1:11:16.32281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Атл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75 490.9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1:10:41.05183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совикова Наталь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22 944.5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1:10:35.21312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Атл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70 398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1:10:16.11815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совикова Наталь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17 851.7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1:10:11.03970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Атл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65 305.3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1:09:50.66447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совикова Наталь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12 758.8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1:09:44.96271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Атл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60 212.4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1:09:20.69720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совикова Наталь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07 666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1:07:42.30965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Атл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55 119.6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1:07:24.76226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совикова Наталь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02 573.2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1:07:17.68592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Атл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50 026.7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1:06:59.91274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совикова Наталь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97 480.3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1:06:53.03934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Атл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44 933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1:06:27.50708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совикова Наталь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92 387.5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1:06:21.05676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Атл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39 841.1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1:05:59.11414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совикова Наталь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87 294.6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1:05:48.35085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Атл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34 748.2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1:05:28.41939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совикова Наталь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82 201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1:04:56.63826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Атл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29 655.4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1:04:41.68760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совикова Наталь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77 109.0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1:04:35.62658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Атл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24 562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1:04:15.86173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совикова Наталь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72 016.1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1:04:09.81676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Атл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19 469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1:03:51.40702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совикова Наталь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66 923.3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1:03:45.57394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Атл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14 376.9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1:03:28.81773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совикова Наталь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61 830.4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1:03:04.49404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Атл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09 284.0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1:02:49.06639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совикова Наталь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56 737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1:02:41.39271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Атл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04 191.2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1:02:04.53636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совикова Наталь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51 644.8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1:01:56.09050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Атл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99 098.3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55:12.48341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реженцев Павел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46 551.9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54:59.04101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Атл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94 005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48:52.33242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совикова Наталь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41 459.1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40:15.01996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вель Мар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88 912.7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39:58.97440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совикова Наталь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6 366.2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39:40.45422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вель Мар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83 819.8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39:23.50681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совикова Наталь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31 273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39:09.60836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буров игорь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78 727.0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38:47.32209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вель Мар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26 180.6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38:37.00116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буров игорь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73 634.1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38:30.40407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вель Мар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21 087.7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38:19.74672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совикова Наталь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68 541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38:14.40524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вель Мар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15 994.9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37:46.63368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совикова Наталь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63 448.5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37:43.52121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вель Мар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10 902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37:25.04003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совикова Наталь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58 355.6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35:30.15894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буров игорь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05 809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35:13.41964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совикова Наталь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53 262.8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33:17.94202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вель Мар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00 716.4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33:01.77135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совикова Наталь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48 169.9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31:39.83492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вель Мар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95 623.5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31:23.25115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совикова Наталь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43 077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31:06.21863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вель Мар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90 530.7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30:47.37641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совикова Наталь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37 984.3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30:42.65887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вель Мар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85 437.8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30:22.14949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совикова Наталь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32 891.4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28:52.22434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буров игорь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80 345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28:25.24928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вель Мар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27 798.6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28:07.94564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совикова Наталь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75 252.2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27:55.45166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вель Мар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22 705.7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27:36.62815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совикова Наталь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70 159.3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26:58.24042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буров игорь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17 612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26:42.97499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совикова Наталь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65 066.5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26:09.66175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вель Мар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12 520.1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25:51.09126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буров игорь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59 973.6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25:46.78796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совикова Наталь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7 427.2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25:00.52935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вель Мар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54 880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24:39.23753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совикова Наталь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02 334.4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23:42.60104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буров игорь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49 788.0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23:23.00349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совикова Наталь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97 241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23:06.30430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вель Мар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44 695.1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22:52.47287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92 148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22:49.19648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вель Мар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39 602.3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22:46.45741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87 055.9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22:42.23446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вель Мар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34 509.4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22:38.86443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81 963.0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22:24.09330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вель Мар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29 416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22:20.65789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76 870.2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22:12.98673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совикова Наталь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24 323.8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22:09.69634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71 777.3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21:47.76359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вель Мар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19 230.9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21:42.33149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66 684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21:38.39491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вель Мар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14 138.1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21:35.87706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61 591.7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21:29.67789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унае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09 045.2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21:15.84097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вель Мар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56 498.8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21:06.95201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унае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03 952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21:02.30734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вель Мар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51 406.0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20:46.32027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совикова Наталь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98 859.6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20:40.24188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вель Мар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46 313.1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20:27.19559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93 766.7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20:18.62456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вель Мар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41 220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19:58.22632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88 673.9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19:46.13012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вель Мар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36 127.5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19:29.99234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совикова Наталь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83 581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19:01.77454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31 034.6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18:37.68652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вель Мар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78 488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18:21.08643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совикова Наталь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25 941.8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17:48.82864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вель Мар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73 395.4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17:30.20553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совикова Наталь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20 848.9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17:22.86178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вель Мар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68 302.5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17:08.39085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унае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15 756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17:02.41114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63 209.7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17:00.19215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вель Мар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10 663.3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16:47.27801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совикова Наталь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58 116.8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16:38.50026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05 570.4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16:20.25716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реженцев Павел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53 024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16:16.48737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вель Мар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00 477.6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15:40.38725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47 931.2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15:23.35092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реженцев Павел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95 384.7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15:19.23169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вель Мар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42 838.3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15:12.09932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реженцев Павел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90 291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15:05.92501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вель Мар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37 745.5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14:58.07053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реженцев Павел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85 199.1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14:49.89321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32 652.6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14:35.42245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вель Мар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80 106.2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14:19.30239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совикова Наталь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27 559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14:13.28996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75 013.4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13:48.27212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совикова Наталь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22 467.0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13:38.16505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вель Мар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69 920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13:05.80766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17 374.1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12:59.83051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вель Мар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64 827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12:37.39591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12 281.3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12:32.34928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вель Мар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59 734.9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11:24.88152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07 188.4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11:03.81143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вель Мар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54 642.0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10:54.27739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буров игорь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02 095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10:43.35942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вель Мар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49 549.2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10:19.60560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буров игорь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97 002.8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10:10.85065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44 456.3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9:36.05988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вель Мар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91 909.9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9:31.80654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совикова Наталь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39 363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9:28.19394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вель Мар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86 817.1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8:56.07028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унае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34 270.7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8:53.19549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вель Мар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81 724.2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8:50.27848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унае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29 177.8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8:47.56157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вель Мар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6 631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8:44.46927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унае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24 085.0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8:41.38087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вель Мар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71 538.6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8:38.60126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унае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18 992.1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8:35.64466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вель Мар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66 445.7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8:32.13723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унае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13 899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8:29.31542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вель Мар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61 352.9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8:26.85172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унае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08 806.5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8:24.04733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вель Мар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56 260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8:20.88016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унае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3 713.6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8:18.16508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вель Мар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51 167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8:14.76365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унае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98 620.8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8:12.02966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вель Мар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46 074.4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8:07.87638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унае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3 527.9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8:04.70472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вель Мар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0 981.5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7:58.74328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унае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88 435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7:55.37848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вель Мар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35 888.7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7:50.55841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унае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83 342.3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7:47.23243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вель Мар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30 795.8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7:40.39654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унае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78 249.4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7:36.05101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вель Мар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25 703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7:32.16286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унае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73 156.6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7:25.48450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вель Мар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20 610.2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7:20.58086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унае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68 063.7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7:15.82333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вель Мар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15 517.3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7:08.46805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унае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62 970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7:04.63097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вель Мар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0 424.5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6:59.68539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унае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57 878.1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6:37.40923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черов Дмитрий Иль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05 331.6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6:27.18835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вель Мар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52 785.2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6:18.72746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унае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00 238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6:04.14018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вель Мар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47 692.4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5:43.11537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95 146.0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5:37.96749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вель Мар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2 599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5:34.07104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90 053.1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5:30.49565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вель Мар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37 506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5:17.85468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84 960.3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5:01.25852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вель Мар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32 413.9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4:55.96493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9 867.4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4:42.96527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реженцев Павел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7 321.0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4:36.45785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унае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74 774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4:24.99270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реженцев Павел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22 228.2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4:10.62282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унае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69 681.8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4:00.36241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17 135.3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3:52.26647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4 588.9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3:18.87914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Атл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12 042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3:15.34954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59 496.1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3:06.07470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6 949.7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2:55.94883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унае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4 403.2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2:48.54711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НОВОСИБИРСКИЙ МЕТАЛЛОПРОКАТНЫЙ ЗАВОД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1 856.8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2:26.62062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епилин Александр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9 310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2:16.97406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6 764.0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2:11.72601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Атл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4 217.6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2:07.49916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епилин Александр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1 671.1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1:52.08198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Мехснаб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9 124.7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1:49.20990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ков Эдуард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6 578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1:46.42059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епилин Александр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4 031.9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1:41.83353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1 485.5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1:37.88822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епилин Александр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8 939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1:33.08416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Мехснаб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6 392.6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1:30.33751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епилин Александр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3 846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1:26.31468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лкова Анастасия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1 299.8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1:23.13272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епилин Александр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8 753.4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1:15.14633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6 206.9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1:11.46271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вель Мария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3 660.5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1:06.12092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епилин Александр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1 114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1:01.35037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8 567.7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0:57.82922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епилин Александр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6 021.3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0:48.04144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3 474.8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0:44.91680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унаев Алекс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0 928.4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0:00:32.54583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Бусовикова Наталь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14101 гор. Пермь ул. Автозаводская 25-10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48 408.77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Атл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0041 г. Новосибирск, ул. 2-я Станционная 30, корпус 8, офис 2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400 955.19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